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湖南省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等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85.html</w:t>
      </w:r>
    </w:p>
    <w:p>
      <w:r>
        <w:t>更多相关图书推荐：https://www.jiaokey.com</w:t>
      </w:r>
    </w:p>
    <w:p>
      <w:r>
        <w:t>湖南省革命委员会卫生局编 其他作品：https://www.jiaokey.com/tag/湖南省革命委员会卫生局编.html</w:t>
      </w:r>
    </w:p>
    <w:p>
      <w:r>
        <w:t>辽宁省中等学校教材编写组 出版图书：https://www.jiaokey.com/tag/辽宁省中等学校教材编写组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